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B00D" w14:textId="77777777" w:rsidR="00FE5F16" w:rsidRPr="007562B7" w:rsidRDefault="00A32B92" w:rsidP="00A3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2B7">
        <w:rPr>
          <w:rFonts w:ascii="Times New Roman" w:hAnsi="Times New Roman" w:cs="Times New Roman"/>
          <w:b/>
          <w:sz w:val="28"/>
          <w:szCs w:val="28"/>
        </w:rPr>
        <w:t>Title of the article [14 pt]</w:t>
      </w:r>
    </w:p>
    <w:p w14:paraId="559B9A52" w14:textId="7F9344B0" w:rsidR="00A32B92" w:rsidRPr="007562B7" w:rsidRDefault="00A32B92" w:rsidP="00A32B92">
      <w:pPr>
        <w:jc w:val="center"/>
        <w:rPr>
          <w:rFonts w:ascii="Times New Roman" w:hAnsi="Times New Roman" w:cs="Times New Roman"/>
          <w:b/>
        </w:rPr>
      </w:pPr>
      <w:r w:rsidRPr="007562B7">
        <w:rPr>
          <w:rFonts w:ascii="Times New Roman" w:hAnsi="Times New Roman" w:cs="Times New Roman"/>
          <w:b/>
          <w:u w:val="single"/>
        </w:rPr>
        <w:t>A.N. Author</w:t>
      </w:r>
      <w:r w:rsidRPr="007562B7">
        <w:rPr>
          <w:rFonts w:ascii="Times New Roman" w:hAnsi="Times New Roman" w:cs="Times New Roman"/>
          <w:b/>
        </w:rPr>
        <w:t>,</w:t>
      </w:r>
      <w:r w:rsidRPr="007562B7">
        <w:rPr>
          <w:rFonts w:ascii="Times New Roman" w:hAnsi="Times New Roman" w:cs="Times New Roman"/>
          <w:b/>
          <w:vertAlign w:val="superscript"/>
        </w:rPr>
        <w:t>1</w:t>
      </w:r>
      <w:r w:rsidR="0079162D">
        <w:rPr>
          <w:rFonts w:ascii="Times New Roman" w:hAnsi="Times New Roman" w:cs="Times New Roman"/>
          <w:b/>
        </w:rPr>
        <w:t xml:space="preserve"> A.</w:t>
      </w:r>
      <w:r w:rsidR="00761CEE">
        <w:rPr>
          <w:rFonts w:ascii="Times New Roman" w:hAnsi="Times New Roman" w:cs="Times New Roman"/>
          <w:b/>
        </w:rPr>
        <w:t>N.</w:t>
      </w:r>
      <w:r w:rsidR="0079162D">
        <w:rPr>
          <w:rFonts w:ascii="Times New Roman" w:hAnsi="Times New Roman" w:cs="Times New Roman"/>
          <w:b/>
        </w:rPr>
        <w:t xml:space="preserve"> </w:t>
      </w:r>
      <w:r w:rsidR="00483E9E">
        <w:rPr>
          <w:rFonts w:ascii="Times New Roman" w:hAnsi="Times New Roman" w:cs="Times New Roman"/>
          <w:b/>
        </w:rPr>
        <w:t>Ot</w:t>
      </w:r>
      <w:r w:rsidRPr="007562B7">
        <w:rPr>
          <w:rFonts w:ascii="Times New Roman" w:hAnsi="Times New Roman" w:cs="Times New Roman"/>
          <w:b/>
        </w:rPr>
        <w:t>herauthor,</w:t>
      </w:r>
      <w:r w:rsidRPr="007562B7">
        <w:rPr>
          <w:rFonts w:ascii="Times New Roman" w:hAnsi="Times New Roman" w:cs="Times New Roman"/>
          <w:b/>
          <w:vertAlign w:val="superscript"/>
        </w:rPr>
        <w:t>2</w:t>
      </w:r>
      <w:r w:rsidRPr="007562B7">
        <w:rPr>
          <w:rFonts w:ascii="Times New Roman" w:hAnsi="Times New Roman" w:cs="Times New Roman"/>
          <w:b/>
        </w:rPr>
        <w:t xml:space="preserve"> A.T. Hirdauthor</w:t>
      </w:r>
      <w:r w:rsidRPr="007562B7">
        <w:rPr>
          <w:rFonts w:ascii="Times New Roman" w:hAnsi="Times New Roman" w:cs="Times New Roman"/>
          <w:b/>
          <w:vertAlign w:val="superscript"/>
        </w:rPr>
        <w:t>3</w:t>
      </w:r>
    </w:p>
    <w:p w14:paraId="4D7C0D16" w14:textId="064D58CE" w:rsidR="00A32B92" w:rsidRPr="007562B7" w:rsidRDefault="00A32B92" w:rsidP="00A32B92">
      <w:pPr>
        <w:jc w:val="center"/>
        <w:rPr>
          <w:rFonts w:ascii="Times New Roman" w:hAnsi="Times New Roman" w:cs="Times New Roman"/>
        </w:rPr>
      </w:pPr>
      <w:r w:rsidRPr="007562B7">
        <w:rPr>
          <w:rFonts w:ascii="Times New Roman" w:hAnsi="Times New Roman" w:cs="Times New Roman"/>
          <w:vertAlign w:val="superscript"/>
        </w:rPr>
        <w:t>1</w:t>
      </w:r>
      <w:r w:rsidRPr="007562B7">
        <w:rPr>
          <w:rFonts w:ascii="Times New Roman" w:hAnsi="Times New Roman" w:cs="Times New Roman"/>
        </w:rPr>
        <w:t>Any University, Any Department, Any City, Postcode, Any country</w:t>
      </w:r>
      <w:r w:rsidRPr="007562B7">
        <w:rPr>
          <w:rFonts w:ascii="Times New Roman" w:hAnsi="Times New Roman" w:cs="Times New Roman"/>
        </w:rPr>
        <w:br/>
      </w:r>
      <w:r w:rsidRPr="007562B7">
        <w:rPr>
          <w:rFonts w:ascii="Times New Roman" w:hAnsi="Times New Roman" w:cs="Times New Roman"/>
          <w:vertAlign w:val="superscript"/>
        </w:rPr>
        <w:t>2</w:t>
      </w:r>
      <w:r w:rsidRPr="007562B7">
        <w:rPr>
          <w:rFonts w:ascii="Times New Roman" w:hAnsi="Times New Roman" w:cs="Times New Roman"/>
        </w:rPr>
        <w:t>Any University, Any Department, Any City, Postcode, Any country</w:t>
      </w:r>
      <w:r w:rsidRPr="007562B7">
        <w:rPr>
          <w:rFonts w:ascii="Times New Roman" w:hAnsi="Times New Roman" w:cs="Times New Roman"/>
        </w:rPr>
        <w:br/>
      </w:r>
      <w:r w:rsidRPr="007562B7">
        <w:rPr>
          <w:rFonts w:ascii="Times New Roman" w:hAnsi="Times New Roman" w:cs="Times New Roman"/>
          <w:vertAlign w:val="superscript"/>
        </w:rPr>
        <w:t>3</w:t>
      </w:r>
      <w:r w:rsidRPr="007562B7">
        <w:rPr>
          <w:rFonts w:ascii="Times New Roman" w:hAnsi="Times New Roman" w:cs="Times New Roman"/>
        </w:rPr>
        <w:t>Any University, Any Department, Any City, Postcode, Any country</w:t>
      </w:r>
      <w:r w:rsidRPr="007562B7">
        <w:rPr>
          <w:rFonts w:ascii="Times New Roman" w:hAnsi="Times New Roman" w:cs="Times New Roman"/>
        </w:rPr>
        <w:br/>
      </w:r>
      <w:r w:rsidRPr="007562B7">
        <w:rPr>
          <w:rFonts w:ascii="Times New Roman" w:hAnsi="Times New Roman" w:cs="Times New Roman"/>
          <w:b/>
        </w:rPr>
        <w:t xml:space="preserve">email: </w:t>
      </w:r>
      <w:r w:rsidRPr="007562B7">
        <w:rPr>
          <w:rFonts w:ascii="Times New Roman" w:hAnsi="Times New Roman" w:cs="Times New Roman"/>
          <w:u w:val="single"/>
        </w:rPr>
        <w:t>email@ofthecorresponding.author</w:t>
      </w:r>
      <w:r w:rsidRPr="007562B7">
        <w:rPr>
          <w:rFonts w:ascii="Times New Roman" w:hAnsi="Times New Roman" w:cs="Times New Roman"/>
          <w:b/>
          <w:u w:val="single"/>
        </w:rPr>
        <w:t xml:space="preserve"> </w:t>
      </w:r>
    </w:p>
    <w:p w14:paraId="2B0EE1E8" w14:textId="77777777" w:rsidR="00A32B92" w:rsidRPr="007562B7" w:rsidRDefault="00A32B92" w:rsidP="00A32B92">
      <w:pPr>
        <w:jc w:val="center"/>
        <w:rPr>
          <w:rFonts w:ascii="Times New Roman" w:hAnsi="Times New Roman" w:cs="Times New Roman"/>
          <w:b/>
        </w:rPr>
      </w:pPr>
      <w:r w:rsidRPr="007562B7">
        <w:rPr>
          <w:rFonts w:ascii="Times New Roman" w:hAnsi="Times New Roman" w:cs="Times New Roman"/>
          <w:b/>
        </w:rPr>
        <w:t>Summary</w:t>
      </w:r>
    </w:p>
    <w:p w14:paraId="74FD3DBF" w14:textId="77777777" w:rsidR="00A32B92" w:rsidRPr="007562B7" w:rsidRDefault="00A32B92" w:rsidP="00A3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B7">
        <w:rPr>
          <w:rFonts w:ascii="Times New Roman" w:hAnsi="Times New Roman" w:cs="Times New Roman"/>
          <w:sz w:val="24"/>
          <w:szCs w:val="24"/>
        </w:rPr>
        <w:t>This is an example summary. Its length should not exceed 4 lines. It should be single spaced with body text justified. This is an example summary. Its length should not exceed 4 lines. It should be single spaced with body text justified.</w:t>
      </w:r>
    </w:p>
    <w:p w14:paraId="3236B8A1" w14:textId="77777777" w:rsidR="00A32B92" w:rsidRPr="007562B7" w:rsidRDefault="00A32B92" w:rsidP="00A3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5D638" w14:textId="77777777" w:rsidR="00A32B92" w:rsidRPr="007562B7" w:rsidRDefault="00A32B92" w:rsidP="00A3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2B7">
        <w:rPr>
          <w:rFonts w:ascii="Times New Roman" w:hAnsi="Times New Roman" w:cs="Times New Roman"/>
          <w:b/>
          <w:sz w:val="24"/>
          <w:szCs w:val="24"/>
        </w:rPr>
        <w:t>Introduction</w:t>
      </w:r>
      <w:r w:rsidR="00A12DCD" w:rsidRPr="007562B7">
        <w:rPr>
          <w:rFonts w:ascii="Times New Roman" w:hAnsi="Times New Roman" w:cs="Times New Roman"/>
          <w:b/>
          <w:sz w:val="24"/>
          <w:szCs w:val="24"/>
        </w:rPr>
        <w:br/>
      </w:r>
    </w:p>
    <w:p w14:paraId="10082B77" w14:textId="3A4A210C" w:rsidR="00A32B92" w:rsidRPr="007562B7" w:rsidRDefault="00A32B92" w:rsidP="00A12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2B7">
        <w:rPr>
          <w:rFonts w:ascii="Times New Roman" w:hAnsi="Times New Roman" w:cs="Times New Roman"/>
          <w:sz w:val="24"/>
          <w:szCs w:val="24"/>
        </w:rPr>
        <w:t xml:space="preserve">The </w:t>
      </w:r>
      <w:r w:rsidR="007562B7">
        <w:rPr>
          <w:rFonts w:ascii="Times New Roman" w:hAnsi="Times New Roman" w:cs="Times New Roman"/>
          <w:sz w:val="24"/>
          <w:szCs w:val="24"/>
        </w:rPr>
        <w:t xml:space="preserve">main </w:t>
      </w:r>
      <w:r w:rsidRPr="007562B7">
        <w:rPr>
          <w:rFonts w:ascii="Times New Roman" w:hAnsi="Times New Roman" w:cs="Times New Roman"/>
          <w:sz w:val="24"/>
          <w:szCs w:val="24"/>
        </w:rPr>
        <w:t xml:space="preserve">text 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must </w:t>
      </w:r>
      <w:r w:rsidRPr="007562B7">
        <w:rPr>
          <w:rFonts w:ascii="Times New Roman" w:hAnsi="Times New Roman" w:cs="Times New Roman"/>
          <w:sz w:val="24"/>
          <w:szCs w:val="24"/>
        </w:rPr>
        <w:t xml:space="preserve">be typeset in </w:t>
      </w:r>
      <w:r w:rsidR="007562B7">
        <w:rPr>
          <w:rFonts w:ascii="Times New Roman" w:hAnsi="Times New Roman" w:cs="Times New Roman"/>
          <w:sz w:val="24"/>
          <w:szCs w:val="24"/>
        </w:rPr>
        <w:t>Times New Roman</w:t>
      </w:r>
      <w:r w:rsidRPr="007562B7">
        <w:rPr>
          <w:rFonts w:ascii="Times New Roman" w:hAnsi="Times New Roman" w:cs="Times New Roman"/>
          <w:sz w:val="24"/>
          <w:szCs w:val="24"/>
        </w:rPr>
        <w:t xml:space="preserve"> 12pt, with single line spacing on A4 paper. Margins are 2.5cm top, bottom, left and right. The maximum length of the abstract is 2 pages. Please do not use page numbering. Make sure that if any special characters are used in the text the pdf file contains these embedded.</w:t>
      </w:r>
      <w:r w:rsidR="0024338E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24338E" w:rsidRPr="007562B7">
        <w:rPr>
          <w:rFonts w:ascii="Times New Roman" w:hAnsi="Times New Roman" w:cs="Times New Roman"/>
          <w:sz w:val="24"/>
          <w:szCs w:val="24"/>
          <w:u w:val="single"/>
        </w:rPr>
        <w:t>Underline the name of the presenting author in the author list.</w:t>
      </w:r>
    </w:p>
    <w:p w14:paraId="2478374B" w14:textId="77777777" w:rsidR="00A12DCD" w:rsidRPr="007562B7" w:rsidRDefault="00A12DCD" w:rsidP="00A12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E0187" w14:textId="53D23E02" w:rsidR="00A32B92" w:rsidRPr="007562B7" w:rsidRDefault="00A32B92" w:rsidP="00A3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B7">
        <w:rPr>
          <w:rFonts w:ascii="Times New Roman" w:hAnsi="Times New Roman" w:cs="Times New Roman"/>
          <w:sz w:val="24"/>
          <w:szCs w:val="24"/>
        </w:rPr>
        <w:t>Equations should be numbered sequentially and set centered on the page</w:t>
      </w:r>
      <w:r w:rsidR="000F2A67" w:rsidRPr="007562B7">
        <w:rPr>
          <w:rFonts w:ascii="Times New Roman" w:hAnsi="Times New Roman" w:cs="Times New Roman"/>
          <w:sz w:val="24"/>
          <w:szCs w:val="24"/>
        </w:rPr>
        <w:t>. Proper alignment is possible</w:t>
      </w:r>
      <w:r w:rsidR="00761CEE">
        <w:rPr>
          <w:rFonts w:ascii="Times New Roman" w:hAnsi="Times New Roman" w:cs="Times New Roman"/>
          <w:sz w:val="24"/>
          <w:szCs w:val="24"/>
        </w:rPr>
        <w:t>,</w:t>
      </w:r>
      <w:r w:rsidR="000F2A67" w:rsidRPr="007562B7">
        <w:rPr>
          <w:rFonts w:ascii="Times New Roman" w:hAnsi="Times New Roman" w:cs="Times New Roman"/>
          <w:sz w:val="24"/>
          <w:szCs w:val="24"/>
        </w:rPr>
        <w:t xml:space="preserve"> e.g.</w:t>
      </w:r>
      <w:r w:rsidR="00761CEE">
        <w:rPr>
          <w:rFonts w:ascii="Times New Roman" w:hAnsi="Times New Roman" w:cs="Times New Roman"/>
          <w:sz w:val="24"/>
          <w:szCs w:val="24"/>
        </w:rPr>
        <w:t>,</w:t>
      </w:r>
      <w:r w:rsidR="000F2A67" w:rsidRPr="007562B7">
        <w:rPr>
          <w:rFonts w:ascii="Times New Roman" w:hAnsi="Times New Roman" w:cs="Times New Roman"/>
          <w:sz w:val="24"/>
          <w:szCs w:val="24"/>
        </w:rPr>
        <w:t xml:space="preserve"> with a 3 x 1 table without borders, as below:</w:t>
      </w:r>
    </w:p>
    <w:p w14:paraId="6FBD643E" w14:textId="77777777" w:rsidR="005015D5" w:rsidRPr="007562B7" w:rsidRDefault="005015D5" w:rsidP="00A3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1360"/>
        <w:gridCol w:w="6350"/>
        <w:gridCol w:w="1361"/>
      </w:tblGrid>
      <w:tr w:rsidR="005015D5" w:rsidRPr="007562B7" w14:paraId="39B7190D" w14:textId="77777777" w:rsidTr="000F2A67">
        <w:tc>
          <w:tcPr>
            <w:tcW w:w="750" w:type="pct"/>
            <w:vAlign w:val="center"/>
          </w:tcPr>
          <w:p w14:paraId="4FBB944F" w14:textId="77777777" w:rsidR="005015D5" w:rsidRPr="007562B7" w:rsidRDefault="005015D5" w:rsidP="00A32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</w:tcPr>
          <w:p w14:paraId="6A358937" w14:textId="4AA175F0" w:rsidR="005015D5" w:rsidRPr="007562B7" w:rsidRDefault="00263154" w:rsidP="00555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w:sym w:font="Symbol" w:char="F057"/>
                    </m: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ub>
                  <m:sup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k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14:paraId="22DE001D" w14:textId="77777777" w:rsidR="005015D5" w:rsidRPr="007562B7" w:rsidRDefault="000F2A67" w:rsidP="005015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2B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4048CA42" w14:textId="77777777" w:rsidR="005015D5" w:rsidRPr="007562B7" w:rsidRDefault="005015D5" w:rsidP="00A3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8F073" w14:textId="428159C7" w:rsidR="007562B7" w:rsidRPr="007562B7" w:rsidRDefault="007562B7" w:rsidP="0075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s and figures</w:t>
      </w:r>
    </w:p>
    <w:p w14:paraId="43842B34" w14:textId="78A0E3D8" w:rsidR="005015D5" w:rsidRPr="007562B7" w:rsidRDefault="00A34A9F" w:rsidP="0075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B7">
        <w:rPr>
          <w:rFonts w:ascii="Times New Roman" w:hAnsi="Times New Roman" w:cs="Times New Roman"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61312" behindDoc="1" locked="0" layoutInCell="1" allowOverlap="1" wp14:anchorId="7A349999" wp14:editId="1FD8329F">
            <wp:simplePos x="0" y="0"/>
            <wp:positionH relativeFrom="margin">
              <wp:align>right</wp:align>
            </wp:positionH>
            <wp:positionV relativeFrom="paragraph">
              <wp:posOffset>1150620</wp:posOffset>
            </wp:positionV>
            <wp:extent cx="2321560" cy="1014095"/>
            <wp:effectExtent l="0" t="0" r="254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A2D" w:rsidRPr="007562B7">
        <w:rPr>
          <w:rFonts w:ascii="Times New Roman" w:hAnsi="Times New Roman" w:cs="Times New Roman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171D1" wp14:editId="0E853B95">
                <wp:simplePos x="0" y="0"/>
                <wp:positionH relativeFrom="margin">
                  <wp:align>right</wp:align>
                </wp:positionH>
                <wp:positionV relativeFrom="paragraph">
                  <wp:posOffset>2327910</wp:posOffset>
                </wp:positionV>
                <wp:extent cx="2321560" cy="635"/>
                <wp:effectExtent l="0" t="0" r="254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5C62FA" w14:textId="1BADCEE8" w:rsidR="00A12DCD" w:rsidRPr="00A12DCD" w:rsidRDefault="00A12DCD" w:rsidP="00A12DCD">
                            <w:pPr>
                              <w:pStyle w:val="Caption"/>
                              <w:jc w:val="both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12DC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Pr="00A12DC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2DC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. \* ARABIC </w:instrText>
                            </w:r>
                            <w:r w:rsidRPr="00A12DC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94187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A12DC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12DC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64A2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ogo of the Institute of Photonics</w:t>
                            </w:r>
                            <w:r w:rsidRPr="00A12DC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[10pt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171D1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left:0;text-align:left;margin-left:131.6pt;margin-top:183.3pt;width:182.8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" stroked="f">
                <v:textbox style="mso-fit-shape-to-text:t" inset="0,0,0,0">
                  <w:txbxContent>
                    <w:p w14:paraId="1D5C62FA" w14:textId="1BADCEE8" w:rsidR="00A12DCD" w:rsidRPr="00A12DCD" w:rsidRDefault="00A12DCD" w:rsidP="00A12DCD">
                      <w:pPr>
                        <w:pStyle w:val="Caption"/>
                        <w:jc w:val="both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A12DCD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 xml:space="preserve">Fig. </w:t>
                      </w:r>
                      <w:r w:rsidRPr="00A12DCD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12DCD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. \* ARABIC </w:instrText>
                      </w:r>
                      <w:r w:rsidRPr="00A12DCD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94187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A12DCD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12DCD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="00A64A2D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>Logo of the Institute of Photonics</w:t>
                      </w:r>
                      <w:r w:rsidRPr="00A12DCD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 xml:space="preserve"> [10pt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62B7">
        <w:rPr>
          <w:rFonts w:ascii="Times New Roman" w:hAnsi="Times New Roman" w:cs="Times New Roman"/>
          <w:sz w:val="24"/>
          <w:szCs w:val="24"/>
        </w:rPr>
        <w:br/>
      </w:r>
      <w:r w:rsidR="007562B7" w:rsidRPr="007562B7">
        <w:rPr>
          <w:rFonts w:ascii="Times New Roman" w:hAnsi="Times New Roman" w:cs="Times New Roman"/>
          <w:sz w:val="24"/>
          <w:szCs w:val="24"/>
        </w:rPr>
        <w:t>Text is wrapped around tables</w:t>
      </w:r>
      <w:r w:rsidR="007562B7">
        <w:rPr>
          <w:rFonts w:ascii="Times New Roman" w:hAnsi="Times New Roman" w:cs="Times New Roman"/>
          <w:sz w:val="24"/>
          <w:szCs w:val="24"/>
        </w:rPr>
        <w:t xml:space="preserve"> and figures, as illustrated in </w:t>
      </w:r>
      <w:r w:rsidR="007562B7" w:rsidRPr="007562B7">
        <w:rPr>
          <w:rFonts w:ascii="Times New Roman" w:hAnsi="Times New Roman" w:cs="Times New Roman"/>
          <w:sz w:val="24"/>
          <w:szCs w:val="24"/>
        </w:rPr>
        <w:t>Fig.</w:t>
      </w:r>
      <w:r w:rsidR="007562B7">
        <w:rPr>
          <w:rFonts w:ascii="Times New Roman" w:hAnsi="Times New Roman" w:cs="Times New Roman"/>
          <w:sz w:val="24"/>
          <w:szCs w:val="24"/>
        </w:rPr>
        <w:t xml:space="preserve"> 1. 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 xml:space="preserve">. 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 xml:space="preserve">. 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  <w:r w:rsidR="007562B7" w:rsidRP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7562B7">
        <w:rPr>
          <w:rFonts w:ascii="Times New Roman" w:hAnsi="Times New Roman" w:cs="Times New Roman"/>
          <w:sz w:val="24"/>
          <w:szCs w:val="24"/>
        </w:rPr>
        <w:t xml:space="preserve">Coherence </w:t>
      </w:r>
      <w:r w:rsidR="00B92312">
        <w:rPr>
          <w:rFonts w:ascii="Times New Roman" w:hAnsi="Times New Roman" w:cs="Times New Roman"/>
          <w:sz w:val="24"/>
          <w:szCs w:val="24"/>
        </w:rPr>
        <w:t>2024</w:t>
      </w:r>
      <w:r w:rsidR="007562B7">
        <w:rPr>
          <w:rFonts w:ascii="Times New Roman" w:hAnsi="Times New Roman" w:cs="Times New Roman"/>
          <w:sz w:val="24"/>
          <w:szCs w:val="24"/>
        </w:rPr>
        <w:t>.</w:t>
      </w:r>
    </w:p>
    <w:p w14:paraId="407A52F1" w14:textId="77777777" w:rsidR="00A12DCD" w:rsidRPr="007562B7" w:rsidRDefault="00A12DCD" w:rsidP="000F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CB45B" w14:textId="75E74CC8" w:rsidR="00A32B92" w:rsidRPr="007562B7" w:rsidRDefault="00A64A2D" w:rsidP="00A3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CB342B6" w14:textId="77777777" w:rsidR="00A23304" w:rsidRDefault="00A23304" w:rsidP="000F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F3F6A" w14:textId="4D1C2B3B" w:rsidR="00A12DCD" w:rsidRDefault="007562B7" w:rsidP="000F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2B7">
        <w:rPr>
          <w:rFonts w:ascii="Times New Roman" w:hAnsi="Times New Roman" w:cs="Times New Roman"/>
          <w:b/>
          <w:sz w:val="24"/>
          <w:szCs w:val="24"/>
        </w:rPr>
        <w:lastRenderedPageBreak/>
        <w:t>Preparing document for submission</w:t>
      </w:r>
    </w:p>
    <w:p w14:paraId="70A36C01" w14:textId="77777777" w:rsidR="007562B7" w:rsidRPr="007562B7" w:rsidRDefault="007562B7" w:rsidP="000F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210795" w14:textId="77777777" w:rsidR="007562B7" w:rsidRPr="007562B7" w:rsidRDefault="007562B7" w:rsidP="0075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D80CA" w14:textId="77777777" w:rsidR="007562B7" w:rsidRPr="007562B7" w:rsidRDefault="007562B7" w:rsidP="0075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28706" w14:textId="77777777" w:rsidR="007562B7" w:rsidRPr="007562B7" w:rsidRDefault="007562B7" w:rsidP="0075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5B274" w14:textId="68EA02D9" w:rsidR="00694187" w:rsidRPr="007562B7" w:rsidRDefault="00694187" w:rsidP="0075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2E73A" w14:textId="77777777" w:rsidR="00A64A2D" w:rsidRDefault="00A64A2D" w:rsidP="00A12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62D98" w14:textId="77777777" w:rsidR="00A12DCD" w:rsidRPr="007562B7" w:rsidRDefault="00A12DCD" w:rsidP="00A12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2B7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42502ECF" w14:textId="77777777" w:rsidR="00A12DCD" w:rsidRPr="007562B7" w:rsidRDefault="00A12DCD">
      <w:pPr>
        <w:rPr>
          <w:rFonts w:ascii="Times New Roman" w:hAnsi="Times New Roman" w:cs="Times New Roman"/>
        </w:rPr>
      </w:pPr>
    </w:p>
    <w:p w14:paraId="3AA0AE38" w14:textId="77777777" w:rsidR="007562B7" w:rsidRPr="007562B7" w:rsidRDefault="007562B7" w:rsidP="0075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B7">
        <w:rPr>
          <w:rFonts w:ascii="Times New Roman" w:hAnsi="Times New Roman" w:cs="Times New Roman"/>
          <w:sz w:val="24"/>
          <w:szCs w:val="24"/>
        </w:rPr>
        <w:t>The document must be submitted in Adobe Acrobat (pdf)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4088D" w14:textId="77777777" w:rsidR="00A12DCD" w:rsidRPr="007562B7" w:rsidRDefault="00A12DCD">
      <w:pPr>
        <w:rPr>
          <w:rFonts w:ascii="Times New Roman" w:hAnsi="Times New Roman" w:cs="Times New Roman"/>
        </w:rPr>
      </w:pPr>
    </w:p>
    <w:p w14:paraId="6B98CE87" w14:textId="77777777" w:rsidR="00A12DCD" w:rsidRPr="007562B7" w:rsidRDefault="00A12DCD" w:rsidP="00A12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2B7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Pr="007562B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03811EB" w14:textId="257172ED" w:rsidR="00A12DCD" w:rsidRPr="007562B7" w:rsidRDefault="00A12DCD" w:rsidP="00A12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B7">
        <w:rPr>
          <w:rFonts w:ascii="Times New Roman" w:hAnsi="Times New Roman" w:cs="Times New Roman"/>
          <w:sz w:val="24"/>
          <w:szCs w:val="24"/>
        </w:rPr>
        <w:t xml:space="preserve">[1] A.N. Author, </w:t>
      </w:r>
      <w:r w:rsidRPr="007562B7">
        <w:rPr>
          <w:rFonts w:ascii="Times New Roman" w:hAnsi="Times New Roman" w:cs="Times New Roman"/>
          <w:i/>
          <w:iCs/>
          <w:sz w:val="24"/>
          <w:szCs w:val="24"/>
        </w:rPr>
        <w:t>Title of journal</w:t>
      </w:r>
      <w:r w:rsidRPr="007562B7">
        <w:rPr>
          <w:rFonts w:ascii="Times New Roman" w:hAnsi="Times New Roman" w:cs="Times New Roman"/>
          <w:sz w:val="24"/>
          <w:szCs w:val="24"/>
        </w:rPr>
        <w:t xml:space="preserve">, </w:t>
      </w:r>
      <w:r w:rsidRPr="007562B7">
        <w:rPr>
          <w:rFonts w:ascii="Times New Roman" w:hAnsi="Times New Roman" w:cs="Times New Roman"/>
          <w:b/>
          <w:bCs/>
          <w:sz w:val="24"/>
          <w:szCs w:val="24"/>
        </w:rPr>
        <w:t>volume</w:t>
      </w:r>
      <w:r w:rsidRPr="007562B7">
        <w:rPr>
          <w:rFonts w:ascii="Times New Roman" w:hAnsi="Times New Roman" w:cs="Times New Roman"/>
          <w:sz w:val="24"/>
          <w:szCs w:val="24"/>
        </w:rPr>
        <w:t>, page, year</w:t>
      </w:r>
      <w:r w:rsidR="007562B7">
        <w:rPr>
          <w:rFonts w:ascii="Times New Roman" w:hAnsi="Times New Roman" w:cs="Times New Roman"/>
          <w:sz w:val="24"/>
          <w:szCs w:val="24"/>
        </w:rPr>
        <w:t>.</w:t>
      </w:r>
    </w:p>
    <w:p w14:paraId="62144E65" w14:textId="7B5F331A" w:rsidR="00A12DCD" w:rsidRPr="007562B7" w:rsidRDefault="00A12DCD" w:rsidP="00A12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B7">
        <w:rPr>
          <w:rFonts w:ascii="Times New Roman" w:hAnsi="Times New Roman" w:cs="Times New Roman"/>
          <w:sz w:val="24"/>
          <w:szCs w:val="24"/>
        </w:rPr>
        <w:t xml:space="preserve">[2] A.N. Author, </w:t>
      </w:r>
      <w:r w:rsidRPr="007562B7">
        <w:rPr>
          <w:rFonts w:ascii="Times New Roman" w:hAnsi="Times New Roman" w:cs="Times New Roman"/>
          <w:i/>
          <w:iCs/>
          <w:sz w:val="24"/>
          <w:szCs w:val="24"/>
        </w:rPr>
        <w:t>Title of Book</w:t>
      </w:r>
      <w:r w:rsidR="007562B7">
        <w:rPr>
          <w:rFonts w:ascii="Times New Roman" w:hAnsi="Times New Roman" w:cs="Times New Roman"/>
          <w:sz w:val="24"/>
          <w:szCs w:val="24"/>
        </w:rPr>
        <w:t>, (publisher,</w:t>
      </w:r>
      <w:r w:rsidRPr="007562B7">
        <w:rPr>
          <w:rFonts w:ascii="Times New Roman" w:hAnsi="Times New Roman" w:cs="Times New Roman"/>
          <w:sz w:val="24"/>
          <w:szCs w:val="24"/>
        </w:rPr>
        <w:t xml:space="preserve"> year)</w:t>
      </w:r>
      <w:r w:rsidR="007562B7">
        <w:rPr>
          <w:rFonts w:ascii="Times New Roman" w:hAnsi="Times New Roman" w:cs="Times New Roman"/>
          <w:sz w:val="24"/>
          <w:szCs w:val="24"/>
        </w:rPr>
        <w:t>.</w:t>
      </w:r>
    </w:p>
    <w:p w14:paraId="4010535B" w14:textId="77777777" w:rsidR="00A12DCD" w:rsidRPr="007562B7" w:rsidRDefault="00A12DCD" w:rsidP="00A12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B7">
        <w:rPr>
          <w:rFonts w:ascii="Times New Roman" w:hAnsi="Times New Roman" w:cs="Times New Roman"/>
          <w:sz w:val="24"/>
          <w:szCs w:val="24"/>
        </w:rPr>
        <w:t xml:space="preserve">[3] A.N. Author, and T.H. Elastauthor, Title of chapter, in </w:t>
      </w:r>
      <w:r w:rsidRPr="007562B7">
        <w:rPr>
          <w:rFonts w:ascii="Times New Roman" w:hAnsi="Times New Roman" w:cs="Times New Roman"/>
          <w:i/>
          <w:iCs/>
          <w:sz w:val="24"/>
          <w:szCs w:val="24"/>
        </w:rPr>
        <w:t>Title of edited book</w:t>
      </w:r>
      <w:r w:rsidRPr="007562B7">
        <w:rPr>
          <w:rFonts w:ascii="Times New Roman" w:hAnsi="Times New Roman" w:cs="Times New Roman"/>
          <w:sz w:val="24"/>
          <w:szCs w:val="24"/>
        </w:rPr>
        <w:t>, ed, A.N.</w:t>
      </w:r>
    </w:p>
    <w:p w14:paraId="4D5A9BA8" w14:textId="054E713A" w:rsidR="00A12DCD" w:rsidRPr="007562B7" w:rsidRDefault="00A12DCD" w:rsidP="00A12DCD">
      <w:pPr>
        <w:rPr>
          <w:rFonts w:ascii="Times New Roman" w:hAnsi="Times New Roman" w:cs="Times New Roman"/>
        </w:rPr>
      </w:pPr>
      <w:r w:rsidRPr="007562B7">
        <w:rPr>
          <w:rFonts w:ascii="Times New Roman" w:hAnsi="Times New Roman" w:cs="Times New Roman"/>
          <w:sz w:val="24"/>
          <w:szCs w:val="24"/>
        </w:rPr>
        <w:t>Editor, (publisher, year)</w:t>
      </w:r>
      <w:r w:rsidR="007562B7">
        <w:rPr>
          <w:rFonts w:ascii="Times New Roman" w:hAnsi="Times New Roman" w:cs="Times New Roman"/>
          <w:sz w:val="24"/>
          <w:szCs w:val="24"/>
        </w:rPr>
        <w:t>.</w:t>
      </w:r>
    </w:p>
    <w:sectPr w:rsidR="00A12DCD" w:rsidRPr="007562B7" w:rsidSect="00694187"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92"/>
    <w:rsid w:val="000F2A67"/>
    <w:rsid w:val="0024338E"/>
    <w:rsid w:val="00263154"/>
    <w:rsid w:val="002A01CE"/>
    <w:rsid w:val="00483E9E"/>
    <w:rsid w:val="004B4663"/>
    <w:rsid w:val="005015D5"/>
    <w:rsid w:val="005557A8"/>
    <w:rsid w:val="00596A33"/>
    <w:rsid w:val="00694187"/>
    <w:rsid w:val="007562B7"/>
    <w:rsid w:val="00761CEE"/>
    <w:rsid w:val="0079162D"/>
    <w:rsid w:val="008A29C1"/>
    <w:rsid w:val="008B7A62"/>
    <w:rsid w:val="00A12DCD"/>
    <w:rsid w:val="00A23304"/>
    <w:rsid w:val="00A32B92"/>
    <w:rsid w:val="00A34A9F"/>
    <w:rsid w:val="00A64A2D"/>
    <w:rsid w:val="00B92312"/>
    <w:rsid w:val="00BA4D56"/>
    <w:rsid w:val="00BD159A"/>
    <w:rsid w:val="00C40D99"/>
    <w:rsid w:val="00C46E3F"/>
    <w:rsid w:val="00C91C2E"/>
    <w:rsid w:val="00CF5BB0"/>
    <w:rsid w:val="00E724AE"/>
    <w:rsid w:val="00E81CBA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B0F"/>
  <w15:chartTrackingRefBased/>
  <w15:docId w15:val="{DACAC42A-903E-4051-9C33-DB9B125D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B92"/>
    <w:rPr>
      <w:color w:val="808080"/>
    </w:rPr>
  </w:style>
  <w:style w:type="table" w:styleId="TableGrid">
    <w:name w:val="Table Grid"/>
    <w:basedOn w:val="TableNormal"/>
    <w:uiPriority w:val="39"/>
    <w:rsid w:val="000F2A67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PlainTable3">
    <w:name w:val="Plain Table 3"/>
    <w:basedOn w:val="TableNormal"/>
    <w:uiPriority w:val="43"/>
    <w:rsid w:val="000F2A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12DCD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ukautettu 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5B9BD5"/>
      </a:accent1>
      <a:accent2>
        <a:srgbClr val="ED7D31"/>
      </a:accent2>
      <a:accent3>
        <a:srgbClr val="000000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7349-ACEE-456F-9EC7-BB96FBD1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7</Words>
  <Characters>3864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astern Finland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Tervo</dc:creator>
  <cp:keywords/>
  <dc:description/>
  <cp:lastModifiedBy>Kimmo Saastamoinen</cp:lastModifiedBy>
  <cp:revision>18</cp:revision>
  <cp:lastPrinted>2014-01-09T15:24:00Z</cp:lastPrinted>
  <dcterms:created xsi:type="dcterms:W3CDTF">2017-10-27T06:17:00Z</dcterms:created>
  <dcterms:modified xsi:type="dcterms:W3CDTF">2023-10-06T10:51:00Z</dcterms:modified>
</cp:coreProperties>
</file>